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0CC28286" w:rsidR="006B0CC2" w:rsidRPr="00AB5134" w:rsidRDefault="00035A8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НОВАЦИОННЫЕ ИССЛЕДОВАНИЯ: ОПЫТ, ПРОБЛЕМЫ ВНЕДРЕНИЯ РЕЗУЛЬТАТОВ И ПУТИ РЕШЕНИЯ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2D170AF7" w:rsidR="006B0CC2" w:rsidRPr="006B0CC2" w:rsidRDefault="00035A8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октября 2022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42D667E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35A80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ир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2DB01A0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35A80">
        <w:rPr>
          <w:rFonts w:ascii="Trebuchet MS" w:eastAsia="Times New Roman" w:hAnsi="Trebuchet MS"/>
          <w:b/>
          <w:sz w:val="20"/>
          <w:szCs w:val="20"/>
          <w:lang w:eastAsia="ru-RU"/>
        </w:rPr>
        <w:t>KON-461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3D7C2FC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35A8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1DA9FE1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35A8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1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4CEB97A5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B156E9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77777777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5606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557803" w14:paraId="290BE75E" w14:textId="77777777" w:rsidTr="00FF6FC7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FF6FC7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FF6FC7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4EDDFD58" w:rsidR="006B0CC2" w:rsidRPr="00CC4F04" w:rsidRDefault="00035A80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1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октября 2022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2E3BAD82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035A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НОВАЦИОННЫЕ ИССЛЕДОВАНИЯ: ОПЫТ, ПРОБЛЕМЫ ВНЕДРЕНИЯ РЕЗУЛЬТАТОВ И ПУТИ РЕШ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35A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ир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35A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45C6" w14:textId="77777777" w:rsidR="008B0B0D" w:rsidRDefault="008B0B0D" w:rsidP="006B0CC2">
      <w:pPr>
        <w:spacing w:after="0" w:line="240" w:lineRule="auto"/>
      </w:pPr>
      <w:r>
        <w:separator/>
      </w:r>
    </w:p>
  </w:endnote>
  <w:endnote w:type="continuationSeparator" w:id="0">
    <w:p w14:paraId="34583592" w14:textId="77777777" w:rsidR="008B0B0D" w:rsidRDefault="008B0B0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61D5" w14:textId="77777777" w:rsidR="008B0B0D" w:rsidRDefault="008B0B0D" w:rsidP="006B0CC2">
      <w:pPr>
        <w:spacing w:after="0" w:line="240" w:lineRule="auto"/>
      </w:pPr>
      <w:r>
        <w:separator/>
      </w:r>
    </w:p>
  </w:footnote>
  <w:footnote w:type="continuationSeparator" w:id="0">
    <w:p w14:paraId="251DEDD6" w14:textId="77777777" w:rsidR="008B0B0D" w:rsidRDefault="008B0B0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37AC5716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035A80">
      <w:rPr>
        <w:rFonts w:ascii="Trebuchet MS" w:hAnsi="Trebuchet MS"/>
        <w:sz w:val="14"/>
        <w:szCs w:val="14"/>
      </w:rPr>
      <w:t>ИННОВАЦИОННЫЕ ИССЛЕДОВАНИЯ: ОПЫТ, ПРОБЛЕМЫ ВНЕДРЕНИЯ РЕЗУЛЬТАТОВ И ПУТИ РЕШЕНИЯ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35A80"/>
    <w:rsid w:val="00062AB1"/>
    <w:rsid w:val="000F33F9"/>
    <w:rsid w:val="00160DAD"/>
    <w:rsid w:val="001C3E7A"/>
    <w:rsid w:val="00203D1F"/>
    <w:rsid w:val="002F08B2"/>
    <w:rsid w:val="00557803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81BC0"/>
    <w:rsid w:val="009B205C"/>
    <w:rsid w:val="00AB5134"/>
    <w:rsid w:val="00B10E25"/>
    <w:rsid w:val="00B156E9"/>
    <w:rsid w:val="00B63C40"/>
    <w:rsid w:val="00BA7998"/>
    <w:rsid w:val="00BB06E2"/>
    <w:rsid w:val="00C0332B"/>
    <w:rsid w:val="00C0365D"/>
    <w:rsid w:val="00C45606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9:00Z</dcterms:created>
  <dcterms:modified xsi:type="dcterms:W3CDTF">2022-05-31T20:09:00Z</dcterms:modified>
</cp:coreProperties>
</file>